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7F595"/>
  <w:body>
    <w:p w:rsidR="004531A3" w:rsidRDefault="008E6180" w:rsidP="0023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42A9D" wp14:editId="56838893">
                <wp:simplePos x="0" y="0"/>
                <wp:positionH relativeFrom="column">
                  <wp:posOffset>2162175</wp:posOffset>
                </wp:positionH>
                <wp:positionV relativeFrom="paragraph">
                  <wp:posOffset>343535</wp:posOffset>
                </wp:positionV>
                <wp:extent cx="5419725" cy="628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39" w:rsidRPr="008E6180" w:rsidRDefault="008E6180" w:rsidP="00B84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E618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ПРОФИЛАКТИКА ОРВИ И ГРИППА</w:t>
                            </w:r>
                          </w:p>
                          <w:p w:rsidR="00806239" w:rsidRDefault="00806239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42A9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0.25pt;margin-top:27.05pt;width:426.7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" filled="f" stroked="f" strokeweight=".5pt">
                <v:textbox>
                  <w:txbxContent>
                    <w:p w:rsidR="00806239" w:rsidRPr="008E6180" w:rsidRDefault="008E6180" w:rsidP="00B84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8E6180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>ПРОФИЛАКТИКА ОРВИ И ГРИППА</w:t>
                      </w:r>
                    </w:p>
                    <w:p w:rsidR="00806239" w:rsidRDefault="00806239"/>
                  </w:txbxContent>
                </v:textbox>
              </v:shape>
            </w:pict>
          </mc:Fallback>
        </mc:AlternateContent>
      </w:r>
      <w:r w:rsidR="0023013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806239" w:rsidRDefault="00806239" w:rsidP="00FD1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239" w:rsidRDefault="00806239" w:rsidP="00FD17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885" w:rsidRPr="00FA4885" w:rsidRDefault="00FA4885" w:rsidP="00FA4885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sectPr w:rsidR="00FA4885" w:rsidRPr="00FA4885" w:rsidSect="0023013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A4885">
        <w:rPr>
          <w:i/>
          <w:noProof/>
          <w:color w:val="FF0000"/>
          <w:sz w:val="40"/>
          <w:szCs w:val="4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5BC89B8B" wp14:editId="3A0415B0">
            <wp:simplePos x="0" y="0"/>
            <wp:positionH relativeFrom="margin">
              <wp:posOffset>3371850</wp:posOffset>
            </wp:positionH>
            <wp:positionV relativeFrom="margin">
              <wp:posOffset>1240155</wp:posOffset>
            </wp:positionV>
            <wp:extent cx="3232150" cy="2286000"/>
            <wp:effectExtent l="0" t="0" r="6350" b="0"/>
            <wp:wrapSquare wrapText="bothSides"/>
            <wp:docPr id="19" name="Рисунок 19" descr="ᐈ Градусник картинки для детей фото, фотографии градусни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ᐈ Градусник картинки для детей фото, фотографии градусник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885" w:rsidRDefault="00852D20" w:rsidP="00FA4885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0D3E2" wp14:editId="058D61DE">
                <wp:simplePos x="0" y="0"/>
                <wp:positionH relativeFrom="column">
                  <wp:posOffset>171450</wp:posOffset>
                </wp:positionH>
                <wp:positionV relativeFrom="paragraph">
                  <wp:posOffset>247015</wp:posOffset>
                </wp:positionV>
                <wp:extent cx="2867025" cy="7048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D20" w:rsidRPr="00852D20" w:rsidRDefault="00852D20" w:rsidP="00852D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852D2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ЕСЛИ ВЫ ЗАБОЛЕЛИ, НЕОБХОДИМ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D3E2" id="Поле 2" o:spid="_x0000_s1027" type="#_x0000_t202" style="position:absolute;margin-left:13.5pt;margin-top:19.45pt;width:225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" filled="f" stroked="f" strokeweight=".5pt">
                <v:textbox>
                  <w:txbxContent>
                    <w:p w:rsidR="00852D20" w:rsidRPr="00852D20" w:rsidRDefault="00852D20" w:rsidP="00852D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852D20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ЕСЛИ ВЫ ЗАБОЛЕЛИ, НЕОБХОДИМ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A4885" w:rsidRPr="00FA48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894A47" w:rsidRDefault="00894A47" w:rsidP="00DC7BC8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52D20" w:rsidRDefault="00852D20" w:rsidP="00DC7BC8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15852" w:rsidRPr="00715852" w:rsidRDefault="00715852" w:rsidP="00DC7BC8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ОСТАВАТЬСЯ ДОМА И СОБЛЮДАТЬ ПОСТЕЛЬНЫЙ РЕЖИМ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spacing w:after="0"/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ИСПОЛЬЗОВАТЬ СРЕДСТВА ИНДИВИДУАЛЬНОЙ ЗАЩИТЫ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НЕ ЗАНИМАТЬСЯ САМОЛЕЧЕНИЕМ, А ВЫЗВАТЬ ВРАЧА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ОБИЛЬНОЕ ПОТРЕБЛЕНИЕ ТЕПЛОЙ ЖИДКОСТИ</w:t>
      </w:r>
    </w:p>
    <w:p w:rsidR="00715852" w:rsidRPr="00715852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ПРОВОДИТЬ ВЛАЖНУЮ УБОРКУ</w:t>
      </w:r>
    </w:p>
    <w:p w:rsidR="00715852" w:rsidRPr="008E583A" w:rsidRDefault="00715852" w:rsidP="008E583A">
      <w:pPr>
        <w:pStyle w:val="a3"/>
        <w:numPr>
          <w:ilvl w:val="0"/>
          <w:numId w:val="2"/>
        </w:numPr>
        <w:ind w:left="284" w:hanging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5852">
        <w:rPr>
          <w:rFonts w:ascii="Times New Roman" w:hAnsi="Times New Roman" w:cs="Times New Roman"/>
          <w:b/>
          <w:color w:val="FF0000"/>
          <w:sz w:val="26"/>
          <w:szCs w:val="26"/>
        </w:rPr>
        <w:t>ПРОВЕТРИВАТЬ ПОМЕЩЕНИЕ</w:t>
      </w:r>
    </w:p>
    <w:p w:rsidR="008E583A" w:rsidRPr="00715852" w:rsidRDefault="005D2C1D" w:rsidP="008E583A">
      <w:pPr>
        <w:pStyle w:val="a3"/>
        <w:ind w:left="28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5067300</wp:posOffset>
            </wp:positionV>
            <wp:extent cx="2352675" cy="1752600"/>
            <wp:effectExtent l="0" t="0" r="9525" b="0"/>
            <wp:wrapSquare wrapText="bothSides"/>
            <wp:docPr id="7" name="Рисунок 7" descr="Исследователи выяснили, что больше всего жизней уносит грипп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следователи выяснили, что больше всего жизней уносит грипп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C7BC8" w:rsidRDefault="005D2C1D" w:rsidP="005D2C1D">
      <w:pPr>
        <w:spacing w:before="240"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DABDA" wp14:editId="35569BCB">
                <wp:simplePos x="0" y="0"/>
                <wp:positionH relativeFrom="column">
                  <wp:posOffset>143510</wp:posOffset>
                </wp:positionH>
                <wp:positionV relativeFrom="paragraph">
                  <wp:posOffset>2440940</wp:posOffset>
                </wp:positionV>
                <wp:extent cx="2867025" cy="4191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83A" w:rsidRPr="00852D20" w:rsidRDefault="008E583A" w:rsidP="008E58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РОФИЛАКТИКА</w:t>
                            </w:r>
                            <w:r w:rsidR="00DC7B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ABDA" id="Поле 4" o:spid="_x0000_s1028" type="#_x0000_t202" style="position:absolute;margin-left:11.3pt;margin-top:192.2pt;width:225.7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" filled="f" stroked="f" strokeweight=".5pt">
                <v:textbox>
                  <w:txbxContent>
                    <w:p w:rsidR="008E583A" w:rsidRPr="00852D20" w:rsidRDefault="008E583A" w:rsidP="008E58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ПРОФИЛАКТИКА</w:t>
                      </w:r>
                      <w:r w:rsidR="00DC7BC8"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C7BC8" w:rsidRPr="00DC7BC8" w:rsidRDefault="00DC7BC8" w:rsidP="00DC7BC8">
      <w:pPr>
        <w:pStyle w:val="a3"/>
        <w:numPr>
          <w:ilvl w:val="0"/>
          <w:numId w:val="2"/>
        </w:numPr>
        <w:spacing w:after="0"/>
        <w:ind w:left="426" w:hanging="426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C7BC8">
        <w:rPr>
          <w:rFonts w:ascii="Times New Roman" w:hAnsi="Times New Roman" w:cs="Times New Roman"/>
          <w:b/>
          <w:color w:val="FF0000"/>
          <w:sz w:val="26"/>
          <w:szCs w:val="26"/>
        </w:rPr>
        <w:t>ЗДОРОВЫЙ ОБРАЗ ЖИЗНИ</w:t>
      </w:r>
    </w:p>
    <w:p w:rsidR="00DC7BC8" w:rsidRPr="00DC7BC8" w:rsidRDefault="00DC7BC8" w:rsidP="00DC7BC8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7BC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ЕГУЛЯРНО МЫТЬ РУКИ С </w:t>
      </w:r>
      <w:r w:rsidR="00986792">
        <w:rPr>
          <w:rFonts w:ascii="Times New Roman" w:hAnsi="Times New Roman" w:cs="Times New Roman"/>
          <w:b/>
          <w:color w:val="FF0000"/>
          <w:sz w:val="26"/>
          <w:szCs w:val="26"/>
        </w:rPr>
        <w:t>МЫЛОМ</w:t>
      </w:r>
      <w:bookmarkStart w:id="0" w:name="_GoBack"/>
      <w:bookmarkEnd w:id="0"/>
    </w:p>
    <w:p w:rsidR="00DC7BC8" w:rsidRPr="00DC7BC8" w:rsidRDefault="00DC7BC8" w:rsidP="00DC7BC8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7BC8">
        <w:rPr>
          <w:rFonts w:ascii="Times New Roman" w:hAnsi="Times New Roman" w:cs="Times New Roman"/>
          <w:b/>
          <w:color w:val="FF0000"/>
          <w:sz w:val="26"/>
          <w:szCs w:val="26"/>
        </w:rPr>
        <w:t>ИЗБЕГАТЬ КОНТАКТОВ С БОЛЬНЫМИ</w:t>
      </w:r>
    </w:p>
    <w:p w:rsidR="00DC7BC8" w:rsidRPr="00DC7BC8" w:rsidRDefault="003007D0" w:rsidP="00DC7BC8">
      <w:pPr>
        <w:pStyle w:val="a3"/>
        <w:numPr>
          <w:ilvl w:val="0"/>
          <w:numId w:val="2"/>
        </w:numPr>
        <w:ind w:left="426" w:hanging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DF62342" wp14:editId="16B3865A">
            <wp:simplePos x="0" y="0"/>
            <wp:positionH relativeFrom="margin">
              <wp:posOffset>7315200</wp:posOffset>
            </wp:positionH>
            <wp:positionV relativeFrom="margin">
              <wp:posOffset>5114290</wp:posOffset>
            </wp:positionV>
            <wp:extent cx="2499995" cy="1704975"/>
            <wp:effectExtent l="0" t="0" r="0" b="9525"/>
            <wp:wrapSquare wrapText="bothSides"/>
            <wp:docPr id="8" name="Рисунок 8" descr="Минздрав успокаивает — вирус гриппа пока “не ходит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нздрав успокаивает — вирус гриппа пока “не ходит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C8" w:rsidRPr="00DC7BC8">
        <w:rPr>
          <w:rFonts w:ascii="Times New Roman" w:hAnsi="Times New Roman" w:cs="Times New Roman"/>
          <w:b/>
          <w:color w:val="FF0000"/>
          <w:sz w:val="26"/>
          <w:szCs w:val="26"/>
        </w:rPr>
        <w:t>СВОЕВРЕМЕННО ВАКЦИНИРОВАТЬСЯ</w:t>
      </w:r>
    </w:p>
    <w:p w:rsidR="005D2C1D" w:rsidRDefault="005D2C1D" w:rsidP="005D2C1D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D2C1D" w:rsidRDefault="005D2C1D" w:rsidP="005D2C1D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C2551" wp14:editId="257056BD">
                <wp:simplePos x="0" y="0"/>
                <wp:positionH relativeFrom="column">
                  <wp:posOffset>287020</wp:posOffset>
                </wp:positionH>
                <wp:positionV relativeFrom="paragraph">
                  <wp:posOffset>27940</wp:posOffset>
                </wp:positionV>
                <wp:extent cx="2867025" cy="40957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BC8" w:rsidRPr="00852D20" w:rsidRDefault="00DC7BC8" w:rsidP="00DC7B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СИМПТОМ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2551" id="Поле 6" o:spid="_x0000_s1029" type="#_x0000_t202" style="position:absolute;margin-left:22.6pt;margin-top:2.2pt;width:225.7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" filled="f" stroked="f" strokeweight=".5pt">
                <v:textbox>
                  <w:txbxContent>
                    <w:p w:rsidR="00DC7BC8" w:rsidRPr="00852D20" w:rsidRDefault="00DC7BC8" w:rsidP="00DC7B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>СИМПТОМЫ:</w:t>
                      </w:r>
                    </w:p>
                  </w:txbxContent>
                </v:textbox>
              </v:shape>
            </w:pict>
          </mc:Fallback>
        </mc:AlternateConten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РЕЗКИЙ ПОДЪЕМ ТЕМПЕРАТУР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ТЕЛА</w: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ГОЛОВНАЯ БОЛЬ</w:t>
      </w:r>
    </w:p>
    <w:p w:rsidR="005D2C1D" w:rsidRPr="000011D8" w:rsidRDefault="005D2C1D" w:rsidP="000011D8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СУХОЙ КАШЕЛЬ, </w:t>
      </w:r>
      <w:r w:rsidR="000011D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И </w:t>
      </w: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ЗАТРУДНЕННОЕ,</w:t>
      </w:r>
      <w:r w:rsidR="000011D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0011D8">
        <w:rPr>
          <w:rFonts w:ascii="Times New Roman" w:hAnsi="Times New Roman" w:cs="Times New Roman"/>
          <w:b/>
          <w:color w:val="FF0000"/>
          <w:sz w:val="26"/>
          <w:szCs w:val="26"/>
        </w:rPr>
        <w:t>УЧАЩЕННОЕ ДЫХАНИЕ</w: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СЛАБОСТЬ</w:t>
      </w:r>
    </w:p>
    <w:p w:rsidR="005D2C1D" w:rsidRPr="005D2C1D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ЛОМОТА В МЫЩЦА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И СУСТАВАХ</w:t>
      </w:r>
    </w:p>
    <w:p w:rsidR="000011D8" w:rsidRDefault="005D2C1D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>БОЛЬ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/</w:t>
      </w:r>
      <w:r w:rsidR="000011D8">
        <w:rPr>
          <w:rFonts w:ascii="Times New Roman" w:hAnsi="Times New Roman" w:cs="Times New Roman"/>
          <w:b/>
          <w:color w:val="FF0000"/>
          <w:sz w:val="26"/>
          <w:szCs w:val="26"/>
        </w:rPr>
        <w:t>ЖЖЕНИЕ</w:t>
      </w:r>
      <w:r w:rsidRPr="005D2C1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В ГОРЛЕ</w:t>
      </w:r>
    </w:p>
    <w:p w:rsidR="00DC7BC8" w:rsidRDefault="000011D8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ЖЕЛУДОЧНО-КИШЕЧНЫЕ </w:t>
      </w:r>
      <w:r w:rsidR="005D2C1D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1BC60FB" wp14:editId="12E17299">
            <wp:simplePos x="0" y="0"/>
            <wp:positionH relativeFrom="margin">
              <wp:posOffset>3733800</wp:posOffset>
            </wp:positionH>
            <wp:positionV relativeFrom="margin">
              <wp:posOffset>5619750</wp:posOffset>
            </wp:positionV>
            <wp:extent cx="2557780" cy="1200150"/>
            <wp:effectExtent l="0" t="0" r="0" b="0"/>
            <wp:wrapSquare wrapText="bothSides"/>
            <wp:docPr id="5" name="Рисунок 5" descr="C:\Users\bmarat\Desktop\Слайд-3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rat\Desktop\Слайд-3-800x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93">
        <w:rPr>
          <w:rFonts w:ascii="Times New Roman" w:hAnsi="Times New Roman" w:cs="Times New Roman"/>
          <w:b/>
          <w:color w:val="FF0000"/>
          <w:sz w:val="26"/>
          <w:szCs w:val="26"/>
        </w:rPr>
        <w:t>РАССТРОЙСТВА (ТОШНОТА, РВОТА)</w:t>
      </w:r>
    </w:p>
    <w:p w:rsidR="00DE0293" w:rsidRDefault="00DE0293" w:rsidP="005D2C1D">
      <w:pPr>
        <w:pStyle w:val="a3"/>
        <w:numPr>
          <w:ilvl w:val="0"/>
          <w:numId w:val="4"/>
        </w:numPr>
        <w:tabs>
          <w:tab w:val="left" w:pos="1620"/>
        </w:tabs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БОЛЬ ПРИ ДВИЖЕНИИ ГЛАЗ</w:t>
      </w:r>
    </w:p>
    <w:p w:rsidR="003007D0" w:rsidRPr="005D2C1D" w:rsidRDefault="003007D0" w:rsidP="003007D0">
      <w:pPr>
        <w:pStyle w:val="a3"/>
        <w:tabs>
          <w:tab w:val="left" w:pos="1620"/>
        </w:tabs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3007D0" w:rsidRPr="005D2C1D" w:rsidSect="00FA4885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1E91"/>
    <w:multiLevelType w:val="hybridMultilevel"/>
    <w:tmpl w:val="B0846658"/>
    <w:lvl w:ilvl="0" w:tplc="C70A47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D7C02"/>
    <w:multiLevelType w:val="hybridMultilevel"/>
    <w:tmpl w:val="6D0019EE"/>
    <w:lvl w:ilvl="0" w:tplc="7E1A4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E0A04"/>
    <w:multiLevelType w:val="hybridMultilevel"/>
    <w:tmpl w:val="2F122F28"/>
    <w:lvl w:ilvl="0" w:tplc="7E1A4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7565F"/>
    <w:multiLevelType w:val="hybridMultilevel"/>
    <w:tmpl w:val="9044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AF"/>
    <w:rsid w:val="000011D8"/>
    <w:rsid w:val="00202471"/>
    <w:rsid w:val="0023013B"/>
    <w:rsid w:val="002C2FB3"/>
    <w:rsid w:val="003007D0"/>
    <w:rsid w:val="004109AF"/>
    <w:rsid w:val="004531A3"/>
    <w:rsid w:val="005D2C1D"/>
    <w:rsid w:val="0070469C"/>
    <w:rsid w:val="00715852"/>
    <w:rsid w:val="007F472A"/>
    <w:rsid w:val="00806239"/>
    <w:rsid w:val="00852D20"/>
    <w:rsid w:val="008868C8"/>
    <w:rsid w:val="00894A47"/>
    <w:rsid w:val="008E583A"/>
    <w:rsid w:val="008E6180"/>
    <w:rsid w:val="00986792"/>
    <w:rsid w:val="00B84DE0"/>
    <w:rsid w:val="00C502EA"/>
    <w:rsid w:val="00DC7BC8"/>
    <w:rsid w:val="00DE0293"/>
    <w:rsid w:val="00ED5923"/>
    <w:rsid w:val="00FA4885"/>
    <w:rsid w:val="00FD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7f595"/>
      <o:colormenu v:ext="edit" fillcolor="#b7f595"/>
    </o:shapedefaults>
    <o:shapelayout v:ext="edit">
      <o:idmap v:ext="edit" data="1"/>
    </o:shapelayout>
  </w:shapeDefaults>
  <w:decimalSymbol w:val=","/>
  <w:listSeparator w:val=";"/>
  <w15:docId w15:val="{696D38F0-FCD8-4E94-AF46-BD8B6B42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C26C-367C-45DE-B4AD-79B9D534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ханов Марат Наильевич</dc:creator>
  <cp:keywords/>
  <dc:description/>
  <cp:lastModifiedBy>Галиева Зульфия Рустемовна</cp:lastModifiedBy>
  <cp:revision>56</cp:revision>
  <dcterms:created xsi:type="dcterms:W3CDTF">2020-08-10T12:01:00Z</dcterms:created>
  <dcterms:modified xsi:type="dcterms:W3CDTF">2020-08-27T06:36:00Z</dcterms:modified>
</cp:coreProperties>
</file>